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B5CD5" w14:textId="17C65277" w:rsidR="0021145E" w:rsidRDefault="00C17F24" w:rsidP="007E5ED8">
      <w:pPr>
        <w:jc w:val="center"/>
        <w:rPr>
          <w:b/>
          <w:bCs/>
        </w:rPr>
      </w:pPr>
      <w:r>
        <w:rPr>
          <w:b/>
          <w:bCs/>
          <w:noProof/>
          <w:lang w:eastAsia="pt-BR"/>
        </w:rPr>
        <w:drawing>
          <wp:anchor distT="0" distB="0" distL="0" distR="0" simplePos="0" relativeHeight="2" behindDoc="1" locked="0" layoutInCell="1" allowOverlap="1" wp14:anchorId="75FC576A" wp14:editId="4FD6E8CB">
            <wp:simplePos x="0" y="0"/>
            <wp:positionH relativeFrom="margin">
              <wp:align>center</wp:align>
            </wp:positionH>
            <wp:positionV relativeFrom="paragraph">
              <wp:posOffset>-688150</wp:posOffset>
            </wp:positionV>
            <wp:extent cx="6588527" cy="1743739"/>
            <wp:effectExtent l="0" t="0" r="3175" b="8890"/>
            <wp:wrapNone/>
            <wp:docPr id="1" name="image6.png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27" cy="174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22F2B" w14:textId="59F38FEB" w:rsidR="005677B5" w:rsidRDefault="005677B5">
      <w:pPr>
        <w:ind w:left="-850" w:right="-850"/>
        <w:jc w:val="center"/>
        <w:rPr>
          <w:b/>
          <w:bCs/>
          <w:sz w:val="30"/>
          <w:szCs w:val="30"/>
        </w:rPr>
      </w:pPr>
    </w:p>
    <w:p w14:paraId="6FE5137E" w14:textId="4229C2E8" w:rsidR="005677B5" w:rsidRDefault="005677B5">
      <w:pPr>
        <w:ind w:left="-850" w:right="-850"/>
        <w:jc w:val="center"/>
        <w:rPr>
          <w:b/>
          <w:bCs/>
          <w:sz w:val="30"/>
          <w:szCs w:val="30"/>
        </w:rPr>
      </w:pPr>
    </w:p>
    <w:p w14:paraId="06751FC5" w14:textId="77777777" w:rsidR="005677B5" w:rsidRDefault="005677B5">
      <w:pPr>
        <w:ind w:left="-850" w:right="-850"/>
        <w:jc w:val="center"/>
        <w:rPr>
          <w:b/>
          <w:bCs/>
          <w:sz w:val="30"/>
          <w:szCs w:val="30"/>
        </w:rPr>
      </w:pPr>
    </w:p>
    <w:p w14:paraId="17B54228" w14:textId="7C883A6B" w:rsidR="0021145E" w:rsidRPr="00F57C37" w:rsidRDefault="00C17F24">
      <w:pPr>
        <w:ind w:left="-850" w:right="-850"/>
        <w:jc w:val="center"/>
        <w:rPr>
          <w:rFonts w:ascii="Arial" w:hAnsi="Arial" w:cs="Arial"/>
          <w:b/>
          <w:bCs/>
        </w:rPr>
      </w:pPr>
      <w:r w:rsidRPr="00F57C37">
        <w:rPr>
          <w:rFonts w:ascii="Arial" w:hAnsi="Arial" w:cs="Arial"/>
          <w:b/>
          <w:bCs/>
          <w:sz w:val="30"/>
          <w:szCs w:val="30"/>
        </w:rPr>
        <w:t>Centro universitário das Faculdades Metropolitanas Unidas - FMU</w:t>
      </w:r>
    </w:p>
    <w:p w14:paraId="63600521" w14:textId="708764E9" w:rsidR="0021145E" w:rsidRPr="00F57C37" w:rsidRDefault="00C17F24" w:rsidP="005677B5">
      <w:pPr>
        <w:ind w:left="-850" w:right="-850"/>
        <w:jc w:val="center"/>
        <w:rPr>
          <w:rFonts w:ascii="Arial" w:hAnsi="Arial" w:cs="Arial"/>
          <w:b/>
          <w:bCs/>
        </w:rPr>
      </w:pPr>
      <w:r w:rsidRPr="00F57C37">
        <w:rPr>
          <w:rFonts w:ascii="Arial" w:hAnsi="Arial" w:cs="Arial"/>
          <w:b/>
          <w:bCs/>
          <w:sz w:val="32"/>
          <w:szCs w:val="32"/>
        </w:rPr>
        <w:t>Analise e Desenvolvimento de Sistemas</w:t>
      </w:r>
    </w:p>
    <w:p w14:paraId="77C96A08" w14:textId="06B2D9B1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16560424" w14:textId="77777777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75B1BF84" w14:textId="3824BC2F" w:rsidR="0021145E" w:rsidRPr="00F57C37" w:rsidRDefault="00C17F24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 w:rsidRPr="00F57C37">
        <w:rPr>
          <w:rFonts w:ascii="Arial" w:hAnsi="Arial" w:cs="Arial"/>
          <w:b/>
          <w:bCs/>
          <w:sz w:val="32"/>
          <w:szCs w:val="32"/>
        </w:rPr>
        <w:t xml:space="preserve">Disciplina: </w:t>
      </w:r>
      <w:r w:rsidR="00F475DD">
        <w:rPr>
          <w:b/>
          <w:bCs/>
          <w:sz w:val="32"/>
          <w:szCs w:val="32"/>
        </w:rPr>
        <w:t>Práticas de Banco de Dados</w:t>
      </w:r>
    </w:p>
    <w:p w14:paraId="38D1683B" w14:textId="77777777" w:rsidR="005677B5" w:rsidRPr="00F57C37" w:rsidRDefault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CCD21E" w14:textId="59385E5E" w:rsidR="005677B5" w:rsidRPr="00F57C37" w:rsidRDefault="004055F0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tividade </w:t>
      </w:r>
      <w:r w:rsidR="00F475DD">
        <w:rPr>
          <w:rFonts w:ascii="Arial" w:hAnsi="Arial" w:cs="Arial"/>
          <w:b/>
          <w:bCs/>
          <w:sz w:val="32"/>
          <w:szCs w:val="32"/>
        </w:rPr>
        <w:t>A1</w:t>
      </w:r>
    </w:p>
    <w:p w14:paraId="7C6CF945" w14:textId="7BA3D302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56E2F92C" w14:textId="26B955A6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15B1146A" w14:textId="77777777" w:rsidR="005677B5" w:rsidRPr="00F57C37" w:rsidRDefault="005677B5">
      <w:pPr>
        <w:jc w:val="center"/>
        <w:rPr>
          <w:rFonts w:ascii="Arial" w:hAnsi="Arial" w:cs="Arial"/>
          <w:b/>
          <w:bCs/>
        </w:rPr>
      </w:pPr>
    </w:p>
    <w:p w14:paraId="7C1A9182" w14:textId="15DBCAB0" w:rsidR="0021145E" w:rsidRPr="00F57C37" w:rsidRDefault="004055F0" w:rsidP="007E5ED8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dré Bezerra Ribeiro</w:t>
      </w:r>
      <w:r w:rsidR="005677B5" w:rsidRPr="00F57C37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7343674</w:t>
      </w:r>
    </w:p>
    <w:p w14:paraId="3593CB81" w14:textId="307C2D62" w:rsidR="005677B5" w:rsidRPr="00F57C37" w:rsidRDefault="005677B5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 w:rsidRPr="00F57C37">
        <w:rPr>
          <w:rFonts w:ascii="Arial" w:hAnsi="Arial" w:cs="Arial"/>
          <w:b/>
          <w:bCs/>
          <w:sz w:val="32"/>
          <w:szCs w:val="32"/>
        </w:rPr>
        <w:t>Denilson Elias de Souza Junior –</w:t>
      </w:r>
      <w:r w:rsidR="004055F0">
        <w:rPr>
          <w:rFonts w:ascii="Arial" w:hAnsi="Arial" w:cs="Arial"/>
          <w:b/>
          <w:bCs/>
          <w:sz w:val="32"/>
          <w:szCs w:val="32"/>
        </w:rPr>
        <w:t xml:space="preserve"> 3324643</w:t>
      </w:r>
      <w:r w:rsidRPr="00F57C3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E2CAE00" w14:textId="73365409" w:rsidR="005677B5" w:rsidRPr="00F57C37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Jéssica Adriana Feitosa </w:t>
      </w:r>
      <w:r w:rsidRPr="00F57C37">
        <w:rPr>
          <w:rFonts w:ascii="Arial" w:hAnsi="Arial" w:cs="Arial"/>
          <w:b/>
          <w:bCs/>
          <w:sz w:val="32"/>
          <w:szCs w:val="32"/>
        </w:rPr>
        <w:t>–</w:t>
      </w:r>
      <w:r w:rsidR="005677B5" w:rsidRPr="00F57C3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146934</w:t>
      </w:r>
    </w:p>
    <w:p w14:paraId="031BEF66" w14:textId="605933EF" w:rsidR="005677B5" w:rsidRPr="00F57C37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Juliana dos Santos Lima </w:t>
      </w:r>
      <w:r w:rsidRPr="00F57C37">
        <w:rPr>
          <w:rFonts w:ascii="Arial" w:hAnsi="Arial" w:cs="Arial"/>
          <w:b/>
          <w:bCs/>
          <w:sz w:val="32"/>
          <w:szCs w:val="32"/>
        </w:rPr>
        <w:t>–</w:t>
      </w:r>
      <w:r w:rsidR="005677B5" w:rsidRPr="00F57C3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3895943</w:t>
      </w:r>
    </w:p>
    <w:p w14:paraId="58C13248" w14:textId="159703F6" w:rsidR="005677B5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ucas Silva Rodrigues de Oliveira </w:t>
      </w:r>
      <w:r w:rsidRPr="00F57C37">
        <w:rPr>
          <w:rFonts w:ascii="Arial" w:hAnsi="Arial" w:cs="Arial"/>
          <w:b/>
          <w:bCs/>
          <w:sz w:val="32"/>
          <w:szCs w:val="32"/>
        </w:rPr>
        <w:t>–</w:t>
      </w:r>
      <w:r>
        <w:rPr>
          <w:rFonts w:ascii="Arial" w:hAnsi="Arial" w:cs="Arial"/>
          <w:b/>
          <w:bCs/>
          <w:sz w:val="32"/>
          <w:szCs w:val="32"/>
        </w:rPr>
        <w:t xml:space="preserve"> 3851869</w:t>
      </w:r>
    </w:p>
    <w:p w14:paraId="5D7F9FF9" w14:textId="042908B9" w:rsidR="004055F0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405EF3" w14:textId="77777777" w:rsidR="004055F0" w:rsidRPr="00F57C37" w:rsidRDefault="004055F0" w:rsidP="005677B5">
      <w:pPr>
        <w:ind w:left="-850" w:right="-85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AAF097" w14:textId="56BCFA9C" w:rsidR="007E5ED8" w:rsidRPr="004055F0" w:rsidRDefault="005677B5" w:rsidP="004055F0">
      <w:pPr>
        <w:ind w:left="-850" w:right="-850"/>
        <w:jc w:val="right"/>
        <w:rPr>
          <w:rFonts w:ascii="Arial" w:hAnsi="Arial" w:cs="Arial"/>
          <w:b/>
          <w:bCs/>
          <w:sz w:val="28"/>
          <w:szCs w:val="28"/>
        </w:rPr>
      </w:pPr>
      <w:r w:rsidRPr="00F57C37">
        <w:rPr>
          <w:rFonts w:ascii="Arial" w:hAnsi="Arial" w:cs="Arial"/>
          <w:b/>
          <w:bCs/>
          <w:sz w:val="28"/>
          <w:szCs w:val="28"/>
        </w:rPr>
        <w:t>Turma: 04820</w:t>
      </w:r>
      <w:r w:rsidR="000C2080">
        <w:rPr>
          <w:rFonts w:ascii="Arial" w:hAnsi="Arial" w:cs="Arial"/>
          <w:b/>
          <w:bCs/>
          <w:sz w:val="28"/>
          <w:szCs w:val="28"/>
        </w:rPr>
        <w:t>4</w:t>
      </w:r>
      <w:r w:rsidR="004055F0">
        <w:rPr>
          <w:rFonts w:ascii="Arial" w:hAnsi="Arial" w:cs="Arial"/>
          <w:b/>
          <w:bCs/>
          <w:sz w:val="28"/>
          <w:szCs w:val="28"/>
        </w:rPr>
        <w:t>A</w:t>
      </w:r>
      <w:r w:rsidRPr="00F57C37">
        <w:rPr>
          <w:rFonts w:ascii="Arial" w:hAnsi="Arial" w:cs="Arial"/>
          <w:b/>
          <w:bCs/>
          <w:sz w:val="28"/>
          <w:szCs w:val="28"/>
        </w:rPr>
        <w:t>16</w:t>
      </w:r>
    </w:p>
    <w:p w14:paraId="02E09A49" w14:textId="38F73989" w:rsidR="0021145E" w:rsidRDefault="0021145E">
      <w:pPr>
        <w:jc w:val="center"/>
        <w:rPr>
          <w:rFonts w:ascii="Arial" w:hAnsi="Arial" w:cs="Arial"/>
          <w:b/>
          <w:bCs/>
        </w:rPr>
      </w:pPr>
    </w:p>
    <w:p w14:paraId="7F67090B" w14:textId="0ECA5F33" w:rsidR="00F57C37" w:rsidRDefault="00F57C37">
      <w:pPr>
        <w:jc w:val="center"/>
        <w:rPr>
          <w:rFonts w:ascii="Arial" w:hAnsi="Arial" w:cs="Arial"/>
          <w:b/>
          <w:bCs/>
        </w:rPr>
      </w:pPr>
    </w:p>
    <w:p w14:paraId="29C5FB4E" w14:textId="77777777" w:rsidR="00D60571" w:rsidRPr="00F57C37" w:rsidRDefault="00D60571">
      <w:pPr>
        <w:jc w:val="center"/>
        <w:rPr>
          <w:rFonts w:ascii="Arial" w:hAnsi="Arial" w:cs="Arial"/>
          <w:b/>
          <w:bCs/>
        </w:rPr>
      </w:pPr>
    </w:p>
    <w:p w14:paraId="62B54957" w14:textId="77777777" w:rsidR="0021145E" w:rsidRPr="00F57C37" w:rsidRDefault="0021145E" w:rsidP="005677B5">
      <w:pPr>
        <w:rPr>
          <w:rFonts w:ascii="Arial" w:hAnsi="Arial" w:cs="Arial"/>
          <w:b/>
          <w:bCs/>
        </w:rPr>
      </w:pPr>
    </w:p>
    <w:p w14:paraId="5FCB8477" w14:textId="77777777" w:rsidR="0021145E" w:rsidRPr="00F57C37" w:rsidRDefault="00C17F24">
      <w:pPr>
        <w:jc w:val="center"/>
        <w:rPr>
          <w:rFonts w:ascii="Arial" w:hAnsi="Arial" w:cs="Arial"/>
          <w:b/>
          <w:bCs/>
        </w:rPr>
      </w:pPr>
      <w:r w:rsidRPr="00F57C37">
        <w:rPr>
          <w:rFonts w:ascii="Arial" w:hAnsi="Arial" w:cs="Arial"/>
          <w:b/>
          <w:bCs/>
          <w:sz w:val="24"/>
          <w:szCs w:val="24"/>
        </w:rPr>
        <w:t>São Paulo</w:t>
      </w:r>
    </w:p>
    <w:p w14:paraId="03BF05C1" w14:textId="7EA97A4F" w:rsidR="007E5ED8" w:rsidRPr="004055F0" w:rsidRDefault="00C17F24" w:rsidP="004055F0">
      <w:pPr>
        <w:ind w:left="-850" w:right="-850"/>
        <w:jc w:val="center"/>
        <w:rPr>
          <w:rFonts w:ascii="Arial" w:hAnsi="Arial" w:cs="Arial"/>
          <w:b/>
          <w:bCs/>
        </w:rPr>
      </w:pPr>
      <w:r w:rsidRPr="00F57C37">
        <w:rPr>
          <w:rFonts w:ascii="Arial" w:hAnsi="Arial" w:cs="Arial"/>
          <w:b/>
          <w:bCs/>
          <w:sz w:val="24"/>
          <w:szCs w:val="24"/>
        </w:rPr>
        <w:t>202</w:t>
      </w:r>
      <w:r w:rsidR="000C2080">
        <w:rPr>
          <w:rFonts w:ascii="Arial" w:hAnsi="Arial" w:cs="Arial"/>
          <w:b/>
          <w:bCs/>
          <w:sz w:val="24"/>
          <w:szCs w:val="24"/>
        </w:rPr>
        <w:t>1</w:t>
      </w:r>
    </w:p>
    <w:p w14:paraId="40D2E2C9" w14:textId="17612843" w:rsidR="00872A43" w:rsidRPr="00AC3AB9" w:rsidRDefault="004055F0" w:rsidP="00AC3AB9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AC3AB9">
        <w:rPr>
          <w:rFonts w:ascii="Arial" w:hAnsi="Arial" w:cs="Arial"/>
          <w:b/>
          <w:bCs/>
          <w:sz w:val="32"/>
          <w:szCs w:val="32"/>
        </w:rPr>
        <w:lastRenderedPageBreak/>
        <w:t xml:space="preserve">Atividade </w:t>
      </w:r>
      <w:r w:rsidR="00872A43" w:rsidRPr="00AC3AB9">
        <w:rPr>
          <w:rFonts w:ascii="Arial" w:hAnsi="Arial" w:cs="Arial"/>
          <w:b/>
          <w:bCs/>
          <w:sz w:val="32"/>
          <w:szCs w:val="32"/>
        </w:rPr>
        <w:t>A1</w:t>
      </w:r>
    </w:p>
    <w:p w14:paraId="0DAB833F" w14:textId="77777777" w:rsidR="00872A43" w:rsidRDefault="00872A43" w:rsidP="00AC3AB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7D6BAEB" w14:textId="77777777" w:rsidR="00872A43" w:rsidRPr="00A9141D" w:rsidRDefault="00872A43" w:rsidP="00AC3AB9">
      <w:pPr>
        <w:ind w:firstLine="709"/>
        <w:rPr>
          <w:rFonts w:ascii="Courier New" w:hAnsi="Courier New" w:cs="Courier New"/>
          <w:noProof/>
          <w:sz w:val="20"/>
          <w:szCs w:val="20"/>
        </w:rPr>
      </w:pPr>
      <w:r w:rsidRPr="00A9141D">
        <w:rPr>
          <w:rFonts w:ascii="Courier New" w:hAnsi="Courier New" w:cs="Courier New"/>
          <w:noProof/>
          <w:sz w:val="20"/>
          <w:szCs w:val="20"/>
        </w:rPr>
        <w:t>ESTUDO DE CASO: Com base no nosso modelo de dados RH, onde temos a tabela RH_FUNCIONARIO, conforme a figura abaixo, apenas foram apresentados os 10 primeiros funcionarios, mas temos no total 203 funcionários.</w:t>
      </w:r>
    </w:p>
    <w:p w14:paraId="53CD713B" w14:textId="77777777" w:rsidR="00872A43" w:rsidRPr="00A9141D" w:rsidRDefault="00872A43" w:rsidP="00AC3AB9">
      <w:pPr>
        <w:rPr>
          <w:rFonts w:ascii="Courier New" w:hAnsi="Courier New" w:cs="Courier New"/>
        </w:rPr>
      </w:pPr>
      <w:r w:rsidRPr="00A9141D">
        <w:rPr>
          <w:rFonts w:ascii="Courier New" w:hAnsi="Courier New" w:cs="Courier New"/>
          <w:noProof/>
          <w:lang w:eastAsia="pt-BR"/>
        </w:rPr>
        <w:drawing>
          <wp:inline distT="0" distB="0" distL="0" distR="0" wp14:anchorId="78DE4345" wp14:editId="01C79B64">
            <wp:extent cx="6117590" cy="32647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94" cy="32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D68E" w14:textId="77777777" w:rsidR="00872A43" w:rsidRPr="00A9141D" w:rsidRDefault="00872A43" w:rsidP="00AC3AB9">
      <w:pPr>
        <w:ind w:firstLine="709"/>
        <w:rPr>
          <w:rFonts w:ascii="Courier New" w:hAnsi="Courier New" w:cs="Courier New"/>
          <w:noProof/>
          <w:sz w:val="20"/>
          <w:szCs w:val="20"/>
        </w:rPr>
      </w:pPr>
      <w:r w:rsidRPr="00A9141D">
        <w:rPr>
          <w:rFonts w:ascii="Courier New" w:hAnsi="Courier New" w:cs="Courier New"/>
          <w:noProof/>
          <w:sz w:val="20"/>
          <w:szCs w:val="20"/>
        </w:rPr>
        <w:t>Com base nos dados desta tabela, RH_FUNCIONARIO, será necessário fazer um levantamento salarial por faixa salarial, e por sexo.</w:t>
      </w:r>
    </w:p>
    <w:p w14:paraId="759CAB32" w14:textId="77777777" w:rsidR="00872A43" w:rsidRPr="00A9141D" w:rsidRDefault="00872A43" w:rsidP="00AC3AB9">
      <w:pPr>
        <w:ind w:firstLine="709"/>
        <w:rPr>
          <w:rFonts w:ascii="Courier New" w:hAnsi="Courier New" w:cs="Courier New"/>
          <w:noProof/>
          <w:sz w:val="20"/>
          <w:szCs w:val="20"/>
        </w:rPr>
      </w:pPr>
      <w:r w:rsidRPr="00A9141D">
        <w:rPr>
          <w:rFonts w:ascii="Courier New" w:hAnsi="Courier New" w:cs="Courier New"/>
          <w:noProof/>
          <w:sz w:val="20"/>
          <w:szCs w:val="20"/>
        </w:rPr>
        <w:t>Para isso precisamos pesquisar quantos homens e mulheres ganham as faixas salariais abaixo:</w:t>
      </w:r>
    </w:p>
    <w:p w14:paraId="1660A46A" w14:textId="77777777" w:rsidR="00872A43" w:rsidRPr="00913579" w:rsidRDefault="00872A43" w:rsidP="00AC3AB9">
      <w:pPr>
        <w:ind w:firstLine="709"/>
        <w:rPr>
          <w:rFonts w:ascii="Courier New" w:eastAsia="Times New Roman" w:hAnsi="Courier New" w:cs="Courier New"/>
          <w:color w:val="008000"/>
          <w:sz w:val="24"/>
          <w:szCs w:val="24"/>
          <w:lang w:eastAsia="pt-BR"/>
        </w:rPr>
      </w:pPr>
      <w:r w:rsidRPr="00913579">
        <w:rPr>
          <w:rFonts w:ascii="Courier New" w:eastAsia="Times New Roman" w:hAnsi="Courier New" w:cs="Courier New"/>
          <w:noProof/>
          <w:color w:val="008000"/>
          <w:sz w:val="24"/>
          <w:szCs w:val="24"/>
          <w:lang w:eastAsia="pt-BR"/>
        </w:rPr>
        <w:drawing>
          <wp:inline distT="0" distB="0" distL="0" distR="0" wp14:anchorId="61A0FF67" wp14:editId="7872F579">
            <wp:extent cx="4430395" cy="2331076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20" cy="23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AEA8" w14:textId="250D021A" w:rsidR="0039054D" w:rsidRDefault="0039054D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F16650D" w14:textId="192F9A1D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CA69699" w14:textId="77777777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59F9CB62" w14:textId="5EFC4E35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34D47EB" w14:textId="781BDD30" w:rsidR="00EC336A" w:rsidRPr="00AC3AB9" w:rsidRDefault="00EC336A" w:rsidP="00AC3AB9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CRIAÇÃO DO BANCO DE DADOS PARA AS AULAS NO LABORATÓRIO:</w:t>
      </w:r>
    </w:p>
    <w:p w14:paraId="16CCACDC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CREATE DATABASE FMU;</w:t>
      </w:r>
    </w:p>
    <w:p w14:paraId="45102706" w14:textId="485F915F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USE FMU;</w:t>
      </w:r>
    </w:p>
    <w:p w14:paraId="1558C0F5" w14:textId="08EF2982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5A182409" w14:textId="77777777" w:rsidR="00AC3AB9" w:rsidRPr="00EC336A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3853B882" w14:textId="5E1DCFED" w:rsidR="00EC336A" w:rsidRPr="00AC3AB9" w:rsidRDefault="00EC336A" w:rsidP="00AC3AB9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CRIAÇÃO DAS TABELAS COM AS CONSTRAINTS (PK E FK):</w:t>
      </w:r>
    </w:p>
    <w:p w14:paraId="7EDA1F9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CREATE TABLE DEPTO(</w:t>
      </w:r>
    </w:p>
    <w:p w14:paraId="10FA4E21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DEPTOID int IDENTITY(1,1)NOT NULL,</w:t>
      </w:r>
    </w:p>
    <w:p w14:paraId="6D94080D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NM_DEPTO varchar(50) NULL,</w:t>
      </w:r>
    </w:p>
    <w:p w14:paraId="6305C02C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PK_DEPARTAMENTO PRIMARY KEY (DEPTOID));</w:t>
      </w:r>
    </w:p>
    <w:p w14:paraId="6EAA561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7B57EBC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CREATE TABLE ESTADO(</w:t>
      </w:r>
    </w:p>
    <w:p w14:paraId="28CBA5C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ESTADOID int IDENTITY(1,1) NOT NULL,</w:t>
      </w:r>
    </w:p>
    <w:p w14:paraId="27A36E9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NM_ESTADO varchar(50) NULL,</w:t>
      </w:r>
    </w:p>
    <w:p w14:paraId="43D6E35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UF CHAR (2) NULL,</w:t>
      </w:r>
    </w:p>
    <w:p w14:paraId="25DC2878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PK_ESTADO PRIMARY KEY (ESTADOID));</w:t>
      </w:r>
    </w:p>
    <w:p w14:paraId="0A094F5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2235D550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CREATE TABLE CIDADE(</w:t>
      </w:r>
    </w:p>
    <w:p w14:paraId="0645189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CIDADEID int IDENTITY(1,1) NOT NULL,</w:t>
      </w:r>
    </w:p>
    <w:p w14:paraId="23CCE0A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NM_CIDADE varchar(40) NULL,</w:t>
      </w:r>
    </w:p>
    <w:p w14:paraId="05D315F4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ESTADOID int NOT NULL,</w:t>
      </w:r>
    </w:p>
    <w:p w14:paraId="0DFDD65C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PK_CIDADE PRIMARY KEY (CIDADEID),</w:t>
      </w:r>
    </w:p>
    <w:p w14:paraId="5E153B0C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FK_CIDADE FOREIGN KEY (ESTADOID) REFERENCES ESTADO (ESTADOID));</w:t>
      </w:r>
    </w:p>
    <w:p w14:paraId="6F871AF7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2D226D3E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CREATE TABLE FUNCIONARIO(</w:t>
      </w:r>
    </w:p>
    <w:p w14:paraId="1CC5B29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FUNCIONARIOID int IDENTITY(1,1) NOT NULL,</w:t>
      </w:r>
    </w:p>
    <w:p w14:paraId="67607D14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FUNCIONARIO varchar(80) NULL,</w:t>
      </w:r>
    </w:p>
    <w:p w14:paraId="7BAB53A2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SALARIO numeric(18, 2) NULL,</w:t>
      </w:r>
    </w:p>
    <w:p w14:paraId="76B47937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SEXO char(1) NULL,</w:t>
      </w:r>
    </w:p>
    <w:p w14:paraId="049B2D7E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DATA_ADMISSAO smalldatetime NULL,</w:t>
      </w:r>
    </w:p>
    <w:p w14:paraId="502CEDA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lastRenderedPageBreak/>
        <w:tab/>
        <w:t>ENDERECO varchar(80) NULL,</w:t>
      </w:r>
    </w:p>
    <w:p w14:paraId="66A5DFF4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CEP char(8) NULL,</w:t>
      </w:r>
    </w:p>
    <w:p w14:paraId="048D8E01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BAIRRO varchar(50) NULL,</w:t>
      </w:r>
    </w:p>
    <w:p w14:paraId="458D613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CIDADEID int NOT NULL,</w:t>
      </w:r>
    </w:p>
    <w:p w14:paraId="5BD7D5FF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DEPTOID int NOT NULL,</w:t>
      </w:r>
    </w:p>
    <w:p w14:paraId="02396F02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CH_SEXO CHECK(SEXO IN ('F','M')),</w:t>
      </w:r>
    </w:p>
    <w:p w14:paraId="70644B42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PK_FUNCIONARIO PRIMARY KEY (FUNCIONARIOID),</w:t>
      </w:r>
    </w:p>
    <w:p w14:paraId="52A8114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FK_FUNCIONARIO_CIDADE FOREIGN KEY (CIDADEID) REFERENCES CIDADE (CIDADEID),</w:t>
      </w:r>
    </w:p>
    <w:p w14:paraId="14AB835F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FK_FUNCIONARIO_DEPARTAMENTO FOREIGN KEY (DEPTOID) REFERENCES DEPTO (DEPTOID));</w:t>
      </w:r>
    </w:p>
    <w:p w14:paraId="12DB9E4B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0E54615D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CREATE TABLE TELEFONE(</w:t>
      </w:r>
    </w:p>
    <w:p w14:paraId="5627F68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TELEFONEID int IDENTITY(1,1) NOT NULL,</w:t>
      </w:r>
    </w:p>
    <w:p w14:paraId="5628F59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DDD VARCHAR(3) NULL,</w:t>
      </w:r>
    </w:p>
    <w:p w14:paraId="7C62F201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TELEFONE VARCHAR (9) NULL,</w:t>
      </w:r>
    </w:p>
    <w:p w14:paraId="7AEB0121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PK_TELEFONE PRIMARY KEY (TELEFONEID));</w:t>
      </w:r>
    </w:p>
    <w:p w14:paraId="24973711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58284630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CREATE TABLE TELEFONE_FUNCIONARIO(</w:t>
      </w:r>
    </w:p>
    <w:p w14:paraId="1C19966D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TEL_FUNCID int IDENTITY(1,1) NOT NULL,</w:t>
      </w:r>
    </w:p>
    <w:p w14:paraId="1CAC9829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FUNCIONARIOID INT NOT NULL,</w:t>
      </w:r>
    </w:p>
    <w:p w14:paraId="24561817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ab/>
        <w:t>TELEFONEID INT NOT NULL,</w:t>
      </w:r>
    </w:p>
    <w:p w14:paraId="15E6F0DE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PK_TEL_FUNC PRIMARY KEY (TEL_FUNCID),</w:t>
      </w:r>
    </w:p>
    <w:p w14:paraId="57B3253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PK_TEL_FUNC1 FOREIGN KEY (TELEFONEID) REFERENCES TELEFONE (TELEFONEID),</w:t>
      </w:r>
    </w:p>
    <w:p w14:paraId="0EA70A58" w14:textId="3EB6A19E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 xml:space="preserve">    CONSTRAINT PK_TEL_FUNC2 FOREIGN KEY (FUNCIONARIOID) REFERENCES FUNCIONARIO (FUNCIONARIOID));</w:t>
      </w:r>
    </w:p>
    <w:p w14:paraId="7F6309B4" w14:textId="15784065" w:rsidR="00F04DAA" w:rsidRDefault="00F04DA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14B1BDD" w14:textId="7978B776" w:rsidR="00F04DAA" w:rsidRDefault="00F04DA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27232354" w14:textId="0A0F11EE" w:rsidR="00F04DAA" w:rsidRDefault="00F04DA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F2F84B7" w14:textId="5D035598" w:rsidR="00F04DAA" w:rsidRDefault="00F04DA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63F77E76" w14:textId="77777777" w:rsidR="00F04DAA" w:rsidRPr="00EC336A" w:rsidRDefault="00F04DA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39448C44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5C5CC52" w14:textId="67687216" w:rsidR="00EC336A" w:rsidRPr="00AC3AB9" w:rsidRDefault="00EC336A" w:rsidP="00AC3AB9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lastRenderedPageBreak/>
        <w:t>INCLUSÃO DE DADOS - CARGA INICIAL NAS TABELAS</w:t>
      </w:r>
    </w:p>
    <w:p w14:paraId="603C216E" w14:textId="79AA9366" w:rsidR="00EC336A" w:rsidRPr="00AC3AB9" w:rsidRDefault="00EC336A" w:rsidP="00AC3AB9">
      <w:pPr>
        <w:pStyle w:val="PargrafodaLista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TABELA DE ESTADO</w:t>
      </w:r>
    </w:p>
    <w:p w14:paraId="7DDB694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6562AD58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SÃO PAULO','SP')</w:t>
      </w:r>
    </w:p>
    <w:p w14:paraId="15A1002F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RIO DE JANEIRO','RJ')</w:t>
      </w:r>
    </w:p>
    <w:p w14:paraId="5C90BE2D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PARANÁ','PR')</w:t>
      </w:r>
    </w:p>
    <w:p w14:paraId="37DC998B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SANTA CATARINA','SC')</w:t>
      </w:r>
    </w:p>
    <w:p w14:paraId="24FB3121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RIO GRANDE DO SUL','RS')</w:t>
      </w:r>
    </w:p>
    <w:p w14:paraId="53988B57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MINAS GERAIS','MG')</w:t>
      </w:r>
    </w:p>
    <w:p w14:paraId="1E2665F8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BAHIA','BA')</w:t>
      </w:r>
    </w:p>
    <w:p w14:paraId="42229B02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CEARÁ','CE')</w:t>
      </w:r>
    </w:p>
    <w:p w14:paraId="44A1733E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RIO GRANDE DO NORTE','RN')</w:t>
      </w:r>
    </w:p>
    <w:p w14:paraId="00CEF15C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ESTADO VALUES ('PERNAMBUCO','PE')</w:t>
      </w:r>
    </w:p>
    <w:p w14:paraId="1E0E161D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D731926" w14:textId="25798567" w:rsidR="00EC336A" w:rsidRPr="00AC3AB9" w:rsidRDefault="00EC336A" w:rsidP="00AC3AB9">
      <w:pPr>
        <w:pStyle w:val="PargrafodaLista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TABELA DE CIDADE</w:t>
      </w:r>
    </w:p>
    <w:p w14:paraId="6398982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SÃO PAULO',1)</w:t>
      </w:r>
    </w:p>
    <w:p w14:paraId="70116A4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SANTOS',1)</w:t>
      </w:r>
    </w:p>
    <w:p w14:paraId="67278CDF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OSASCO',1)</w:t>
      </w:r>
    </w:p>
    <w:p w14:paraId="735427BE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RIO DE JANEIRO',2)</w:t>
      </w:r>
    </w:p>
    <w:p w14:paraId="7E8590F7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NITEROI',2)</w:t>
      </w:r>
    </w:p>
    <w:p w14:paraId="65175820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CURITIBA',3)</w:t>
      </w:r>
    </w:p>
    <w:p w14:paraId="4B9CC254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MARINGÁ',3)</w:t>
      </w:r>
    </w:p>
    <w:p w14:paraId="57D7F04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FLORIANÓPOLIS',4)</w:t>
      </w:r>
    </w:p>
    <w:p w14:paraId="12298C84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PORTO ALEGRE',5)</w:t>
      </w:r>
    </w:p>
    <w:p w14:paraId="5F006AAF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BELO HORIZONTE',6)</w:t>
      </w:r>
    </w:p>
    <w:p w14:paraId="2E09A76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ARAXÁ',6)</w:t>
      </w:r>
    </w:p>
    <w:p w14:paraId="4367B624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UBERLÂNDIA',6)</w:t>
      </w:r>
    </w:p>
    <w:p w14:paraId="7CC364DB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SALVADOR',7)</w:t>
      </w:r>
    </w:p>
    <w:p w14:paraId="6F012755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ILHÉUS',7)</w:t>
      </w:r>
    </w:p>
    <w:p w14:paraId="1A4ED8CC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PORTO SEGURO',7)</w:t>
      </w:r>
    </w:p>
    <w:p w14:paraId="5DDFD9C2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FORTALEZA',8)</w:t>
      </w:r>
    </w:p>
    <w:p w14:paraId="6FB1C489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CANOA QUEBRADA',8)</w:t>
      </w:r>
    </w:p>
    <w:p w14:paraId="11CDAC8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lastRenderedPageBreak/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MOSSORÓ',9)</w:t>
      </w:r>
    </w:p>
    <w:p w14:paraId="1A60EBD9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NATAL',9)</w:t>
      </w:r>
    </w:p>
    <w:p w14:paraId="1344A2C6" w14:textId="5DA754C0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CIDADE VALUES ('RECIFE',10)</w:t>
      </w:r>
    </w:p>
    <w:p w14:paraId="776B34F9" w14:textId="042470E6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B254F95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16AF62C" w14:textId="41FF838E" w:rsidR="00EC336A" w:rsidRPr="00AC3AB9" w:rsidRDefault="00EC336A" w:rsidP="00AC3AB9">
      <w:pPr>
        <w:pStyle w:val="PargrafodaLista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TABELA DE DEPARTAMENTO</w:t>
      </w:r>
    </w:p>
    <w:p w14:paraId="2F72D72B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DIRETORIA')</w:t>
      </w:r>
    </w:p>
    <w:p w14:paraId="63B556B9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INFORMÁTICA')</w:t>
      </w:r>
    </w:p>
    <w:p w14:paraId="3ECCE9B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CONTAS A PAGAR')</w:t>
      </w:r>
    </w:p>
    <w:p w14:paraId="562E407B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CONTAS A RECEBER')</w:t>
      </w:r>
    </w:p>
    <w:p w14:paraId="476CA15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MARKETING')</w:t>
      </w:r>
    </w:p>
    <w:p w14:paraId="2D75C38C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RH')</w:t>
      </w:r>
    </w:p>
    <w:p w14:paraId="19DB95E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ALMOXARIFADO')</w:t>
      </w:r>
    </w:p>
    <w:p w14:paraId="1812495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RECEPÇÃO')</w:t>
      </w:r>
    </w:p>
    <w:p w14:paraId="1094253D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SUPORTE')</w:t>
      </w:r>
    </w:p>
    <w:p w14:paraId="1E654318" w14:textId="6B2B55DE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DEPTO VALUES ('ENFERMARIA')</w:t>
      </w:r>
    </w:p>
    <w:p w14:paraId="788A155D" w14:textId="64628A64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3364170A" w14:textId="21D4A603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5F19096" w14:textId="4F44BFFB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B85D2D5" w14:textId="77F5F644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31F57415" w14:textId="77777777" w:rsidR="00AC3AB9" w:rsidRPr="00EC336A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2DCBB075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A3D4FF1" w14:textId="0231FDA2" w:rsidR="00EC336A" w:rsidRPr="00AC3AB9" w:rsidRDefault="00EC336A" w:rsidP="00AC3AB9">
      <w:pPr>
        <w:pStyle w:val="PargrafodaLista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TABELA DE FUNCIONARIO</w:t>
      </w:r>
    </w:p>
    <w:p w14:paraId="1D30CFC8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ANA MARIA SOARES', 17000,'F','01/05/2000','RUA REPÚBLICA DO LÍBANO 1000, APTO 32','04546030','VILA NOVA CONCEIÇÃO',1,1)</w:t>
      </w:r>
    </w:p>
    <w:p w14:paraId="749FEF9D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LUCIANO DE ARAÚJO', 8000,'M','03/03/2001','AV COPACABANA 123','14546500','COPACABANA',2,2)</w:t>
      </w:r>
    </w:p>
    <w:p w14:paraId="36B8509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VICTÓRIA MAGALHÃES',7000,'F','04/10/2004','AV DO ESTADO 505, APTO 111','12000100','BATEL',3,3)</w:t>
      </w:r>
    </w:p>
    <w:p w14:paraId="57F7D8A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CARLOS ROBERTO SILVA', 5000,'M','06/08/1999','AV DA PRAIA, 240','24530020','CENTRO',4,4)</w:t>
      </w:r>
    </w:p>
    <w:p w14:paraId="5A3FD39D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lastRenderedPageBreak/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GLORIA MARIA DE SOUZA', 4000,'F','01/09/2003','RUA DA UNIVERSIDADE','33460330','VILA INDUSTRIAL',5,5)</w:t>
      </w:r>
    </w:p>
    <w:p w14:paraId="5DA6106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FERNANDO GOMES', 3500,'M','01/05/2000','AV TIRANDENTE 2300, APTO 89','05546140','CENTRO CÍVICO',6,6)</w:t>
      </w:r>
    </w:p>
    <w:p w14:paraId="46D09F4E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BEATRIZ DE OLIVEIRA', 2800,'F','02/11/2002','RUA DO PELORINHO, 2323','05646020','PELORINHO',7,7)</w:t>
      </w:r>
    </w:p>
    <w:p w14:paraId="4C7C4349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EDUARDO DA LUZ', 1900,'M','10/08/1998','RUA DO FUTURO 1000, APTO 32','90454603','PRAIA DO FUTURO',8,8)</w:t>
      </w:r>
    </w:p>
    <w:p w14:paraId="562E1A17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MARIA APARECIDA DE JESUS', 4500,'F','07/05/2006','AV DOS REIS MAGOS 98, APTO 47','84603033','REIS MAGOS',9,9)</w:t>
      </w:r>
    </w:p>
    <w:p w14:paraId="41ABC4A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VICENTE JOSE DOS SANTOS', 5000,'M','07/11/2005','RUA BOA VIAGEM 980, APTO 42','04546030','BOA VIAGEM',10,10)</w:t>
      </w:r>
    </w:p>
    <w:p w14:paraId="75A38AB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SERGIO DE ALMEIDA PRADO', 7700,'M','05/11/2005','RUA NEW YORK, 100','02546030','BROOKLIN',1,2)</w:t>
      </w:r>
    </w:p>
    <w:p w14:paraId="1E0D5EBB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SILVIO BRAGANÇA', 6500,'M','10/10/1995','RUA BARCELONA, 510','01454603','JARDIM EUROPA',3,7)</w:t>
      </w:r>
    </w:p>
    <w:p w14:paraId="01F7F418" w14:textId="30731A54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FUNCIONARIO VALUES ('MARISA BARBOSA', 7100,'F','07/09/2006','AV REBOUÇAS','01460303','JARDIM PAULISTA',5,6)</w:t>
      </w:r>
    </w:p>
    <w:p w14:paraId="4AC5D40B" w14:textId="2264876F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05AC7436" w14:textId="43F2E8A6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205BED20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01A4A525" w14:textId="2F8E22A1" w:rsidR="00EC336A" w:rsidRPr="00AC3AB9" w:rsidRDefault="00EC336A" w:rsidP="00AC3AB9">
      <w:pPr>
        <w:pStyle w:val="PargrafodaLista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TABELA DE TELEFONE</w:t>
      </w:r>
    </w:p>
    <w:p w14:paraId="24602F9F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11','999887766')</w:t>
      </w:r>
    </w:p>
    <w:p w14:paraId="190F9C90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41','989887866')</w:t>
      </w:r>
    </w:p>
    <w:p w14:paraId="06F60F54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51','979887744')</w:t>
      </w:r>
    </w:p>
    <w:p w14:paraId="28B6BE87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21','969885566')</w:t>
      </w:r>
    </w:p>
    <w:p w14:paraId="05B81B4C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11','995882266')</w:t>
      </w:r>
    </w:p>
    <w:p w14:paraId="02FBF111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11','994882266')</w:t>
      </w:r>
    </w:p>
    <w:p w14:paraId="165BC8B8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21','993881155')</w:t>
      </w:r>
    </w:p>
    <w:p w14:paraId="5A300B21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11','995883760')</w:t>
      </w:r>
    </w:p>
    <w:p w14:paraId="0027E6BE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41','994884706')</w:t>
      </w:r>
    </w:p>
    <w:p w14:paraId="15CBB87B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lastRenderedPageBreak/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11','993885760')</w:t>
      </w:r>
    </w:p>
    <w:p w14:paraId="4370F5A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31','992881726')</w:t>
      </w:r>
    </w:p>
    <w:p w14:paraId="5F8D5EB1" w14:textId="28BB5155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</w:t>
      </w:r>
      <w:r w:rsidRPr="00EC336A">
        <w:rPr>
          <w:rFonts w:ascii="Arial" w:hAnsi="Arial" w:cs="Arial"/>
          <w:sz w:val="24"/>
          <w:szCs w:val="24"/>
        </w:rPr>
        <w:tab/>
        <w:t>TELEFONE VALUES ('11','991887336')</w:t>
      </w:r>
    </w:p>
    <w:p w14:paraId="352BE2E6" w14:textId="6FAC7428" w:rsidR="00F04DAA" w:rsidRDefault="00F04DA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5F1243B" w14:textId="4F07D575" w:rsidR="00F04DAA" w:rsidRDefault="00F04DA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A94C42A" w14:textId="77777777" w:rsidR="00F04DAA" w:rsidRPr="00EC336A" w:rsidRDefault="00F04DA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D7699D8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59F8E2BC" w14:textId="4A61A43C" w:rsidR="00EC336A" w:rsidRPr="00AC3AB9" w:rsidRDefault="00EC336A" w:rsidP="00AC3AB9">
      <w:pPr>
        <w:pStyle w:val="PargrafodaLista"/>
        <w:numPr>
          <w:ilvl w:val="0"/>
          <w:numId w:val="15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TABELA DE FUNCIONARIO TELEFONE</w:t>
      </w:r>
    </w:p>
    <w:p w14:paraId="3C1F3C62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1,12)</w:t>
      </w:r>
    </w:p>
    <w:p w14:paraId="155C5FA2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2,11)</w:t>
      </w:r>
    </w:p>
    <w:p w14:paraId="13CD902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3,10)</w:t>
      </w:r>
    </w:p>
    <w:p w14:paraId="501F50B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4,9)</w:t>
      </w:r>
    </w:p>
    <w:p w14:paraId="5C68CA62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5,8)</w:t>
      </w:r>
    </w:p>
    <w:p w14:paraId="3B28F123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6,7)</w:t>
      </w:r>
    </w:p>
    <w:p w14:paraId="2CB795E5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7,6)</w:t>
      </w:r>
    </w:p>
    <w:p w14:paraId="19FE454A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8,5)</w:t>
      </w:r>
    </w:p>
    <w:p w14:paraId="4AB4EC38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9,4)</w:t>
      </w:r>
    </w:p>
    <w:p w14:paraId="19D6ED00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10,3)</w:t>
      </w:r>
    </w:p>
    <w:p w14:paraId="654EC581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1,2)</w:t>
      </w:r>
    </w:p>
    <w:p w14:paraId="19FBE206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2,1)</w:t>
      </w:r>
    </w:p>
    <w:p w14:paraId="6F1AB2D4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11,5)</w:t>
      </w:r>
    </w:p>
    <w:p w14:paraId="6E4B6720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12,7)</w:t>
      </w:r>
    </w:p>
    <w:p w14:paraId="5DC0170E" w14:textId="45457CF0" w:rsid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EC336A">
        <w:rPr>
          <w:rFonts w:ascii="Arial" w:hAnsi="Arial" w:cs="Arial"/>
          <w:sz w:val="24"/>
          <w:szCs w:val="24"/>
        </w:rPr>
        <w:t>INSERT INTO TELEFONE_FUNCIONARIO VALUES(13,9)</w:t>
      </w:r>
    </w:p>
    <w:p w14:paraId="15D6EABE" w14:textId="77777777" w:rsidR="00C05CCF" w:rsidRPr="00EC336A" w:rsidRDefault="00C05CCF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2D416B99" w14:textId="77777777" w:rsidR="00EC336A" w:rsidRPr="00EC336A" w:rsidRDefault="00EC336A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1C99B8F" w14:textId="43B2489F" w:rsidR="00EC336A" w:rsidRPr="00AC3AB9" w:rsidRDefault="00AC3AB9" w:rsidP="00AC3AB9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C3AB9">
        <w:rPr>
          <w:rFonts w:ascii="Arial" w:hAnsi="Arial" w:cs="Arial"/>
          <w:b/>
          <w:sz w:val="24"/>
          <w:szCs w:val="24"/>
        </w:rPr>
        <w:t>CRIAÇÃO DA PROCEDURE</w:t>
      </w:r>
    </w:p>
    <w:p w14:paraId="12975404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>CREATE PROCEDURE A1</w:t>
      </w:r>
    </w:p>
    <w:p w14:paraId="527ED5F3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>AS</w:t>
      </w:r>
    </w:p>
    <w:p w14:paraId="66E2A377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>DECLARE @INI INT = 1, @MEIO INT = 3000, @FIM INT = 30000, @Q_HOMENS INT, @Q_MULHERES INT;</w:t>
      </w:r>
    </w:p>
    <w:p w14:paraId="1FA6046B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3F043DD6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>WHILE(@INI &lt;= @FIM)</w:t>
      </w:r>
    </w:p>
    <w:p w14:paraId="20C500BA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lastRenderedPageBreak/>
        <w:tab/>
        <w:t>BEGIN</w:t>
      </w:r>
    </w:p>
    <w:p w14:paraId="40B9AC13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IF NOT EXISTS(SELECT * FROM SYSOBJECTS WHERE NAME = 'RELATORIO')</w:t>
      </w:r>
    </w:p>
    <w:p w14:paraId="2E0B19D6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BEGIN</w:t>
      </w:r>
    </w:p>
    <w:p w14:paraId="7AEB04C6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CREATE TABLE RELATORIO(</w:t>
      </w:r>
    </w:p>
    <w:p w14:paraId="25231E8F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ID INT IDENTITY(1,1) NOT NULL,</w:t>
      </w:r>
    </w:p>
    <w:p w14:paraId="4F582CE3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INI INT NULL,</w:t>
      </w:r>
    </w:p>
    <w:p w14:paraId="04BEF19C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MEIO INT NULL,</w:t>
      </w:r>
    </w:p>
    <w:p w14:paraId="2C47ABCA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MULHERES INT NULL,</w:t>
      </w:r>
    </w:p>
    <w:p w14:paraId="54962E1C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HOMENS INT NULL,</w:t>
      </w:r>
    </w:p>
    <w:p w14:paraId="2073DE30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81F8E23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CONSTRAINT PK_RELATORIO PRIMARY KEY(ID)</w:t>
      </w:r>
    </w:p>
    <w:p w14:paraId="0D9C9F1F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)</w:t>
      </w:r>
    </w:p>
    <w:p w14:paraId="4C9129E6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END</w:t>
      </w:r>
    </w:p>
    <w:p w14:paraId="78013AE3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 xml:space="preserve">ELSE </w:t>
      </w:r>
    </w:p>
    <w:p w14:paraId="623D0A9A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BEGIN</w:t>
      </w:r>
    </w:p>
    <w:p w14:paraId="5ACCA4C3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 xml:space="preserve">SELECT @Q_MULHERES = COUNT(*) FROM FUNCIONARIO WHERE SEXO = 'F' AND SALARIO &gt;= @INI AND SALARIO &lt;= @MEIO; </w:t>
      </w:r>
    </w:p>
    <w:p w14:paraId="77D9BF7A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 xml:space="preserve">SELECT @Q_HOMENS = COUNT(*) FROM FUNCIONARIO WHERE SEXO = 'M' AND SALARIO &gt;= @INI AND SALARIO &lt;= @MEIO; </w:t>
      </w:r>
    </w:p>
    <w:p w14:paraId="7793A813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6A3CB5F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INSERT INTO RELATORIO(INI, MEIO, MULHERES, HOMENS) VALUES (@INI, @MEIO, @Q_MULHERES, @Q_HOMENS)</w:t>
      </w:r>
    </w:p>
    <w:p w14:paraId="04BE0010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081525BB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 xml:space="preserve">SET @INI = @INI + 3000; </w:t>
      </w:r>
    </w:p>
    <w:p w14:paraId="2E552817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SET @MEIO = @MEIO + 3000;</w:t>
      </w:r>
    </w:p>
    <w:p w14:paraId="13EFB3D4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</w:r>
      <w:r w:rsidRPr="00B95FB1">
        <w:rPr>
          <w:rFonts w:ascii="Arial" w:hAnsi="Arial" w:cs="Arial"/>
          <w:sz w:val="24"/>
          <w:szCs w:val="24"/>
        </w:rPr>
        <w:tab/>
        <w:t>END</w:t>
      </w:r>
    </w:p>
    <w:p w14:paraId="6DD28BB4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ab/>
        <w:t>END</w:t>
      </w:r>
    </w:p>
    <w:p w14:paraId="4146615E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412190E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>SELECT * FROM RELATORIO;</w:t>
      </w:r>
    </w:p>
    <w:p w14:paraId="055819FD" w14:textId="77777777" w:rsidR="00B95FB1" w:rsidRPr="00B95FB1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6E6181A8" w14:textId="6E9125CA" w:rsidR="00EC336A" w:rsidRDefault="00B95FB1" w:rsidP="00AC3AB9">
      <w:pPr>
        <w:spacing w:line="240" w:lineRule="auto"/>
        <w:rPr>
          <w:rFonts w:ascii="Arial" w:hAnsi="Arial" w:cs="Arial"/>
          <w:sz w:val="24"/>
          <w:szCs w:val="24"/>
        </w:rPr>
      </w:pPr>
      <w:r w:rsidRPr="00B95FB1">
        <w:rPr>
          <w:rFonts w:ascii="Arial" w:hAnsi="Arial" w:cs="Arial"/>
          <w:sz w:val="24"/>
          <w:szCs w:val="24"/>
        </w:rPr>
        <w:t>EXECUTE A1;</w:t>
      </w:r>
    </w:p>
    <w:p w14:paraId="5163A188" w14:textId="7638AEA7" w:rsidR="00A66073" w:rsidRDefault="00A66073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7912B1C" w14:textId="172FC77D" w:rsidR="00A66073" w:rsidRDefault="00A66073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F04B2B2" w14:textId="1248178E" w:rsidR="00A66073" w:rsidRDefault="00A66073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2BC6199" w14:textId="3FF92192" w:rsidR="00A66073" w:rsidRDefault="00A66073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5389A299" w14:textId="622FA923" w:rsidR="00A66073" w:rsidRDefault="00A66073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59789096" w14:textId="014FA16A" w:rsidR="00A66073" w:rsidRDefault="00A66073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2EE9B744" w14:textId="57287907" w:rsidR="00A66073" w:rsidRDefault="00A66073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2BF38A7" w14:textId="26E48984" w:rsidR="00A66073" w:rsidRPr="00AC3AB9" w:rsidRDefault="00F04DAA" w:rsidP="00AC3AB9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C3AB9">
        <w:rPr>
          <w:rFonts w:ascii="Arial" w:hAnsi="Arial" w:cs="Arial"/>
          <w:b/>
          <w:sz w:val="24"/>
          <w:szCs w:val="24"/>
        </w:rPr>
        <w:t>EVIDÊ</w:t>
      </w:r>
      <w:r w:rsidR="00A66073" w:rsidRPr="00AC3AB9">
        <w:rPr>
          <w:rFonts w:ascii="Arial" w:hAnsi="Arial" w:cs="Arial"/>
          <w:b/>
          <w:sz w:val="24"/>
          <w:szCs w:val="24"/>
        </w:rPr>
        <w:t xml:space="preserve">NCIAS DAS </w:t>
      </w:r>
      <w:r w:rsidRPr="00AC3AB9">
        <w:rPr>
          <w:rFonts w:ascii="Arial" w:hAnsi="Arial" w:cs="Arial"/>
          <w:b/>
          <w:sz w:val="24"/>
          <w:szCs w:val="24"/>
        </w:rPr>
        <w:t>TABELAS</w:t>
      </w:r>
    </w:p>
    <w:p w14:paraId="2335FD8F" w14:textId="3EE0EB9D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29A864" wp14:editId="33D649FB">
            <wp:extent cx="5400040" cy="2883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C02C" w14:textId="2F52720D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08EE2302" w14:textId="58C8EDE5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15231D" wp14:editId="6F6A36E5">
            <wp:extent cx="5400040" cy="21875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4A07" w14:textId="59795EBF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2034B8EE" w14:textId="4075E3E8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9319B1" wp14:editId="2CC2990A">
            <wp:extent cx="5400040" cy="2314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1BDE" w14:textId="1495BD38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F88CC5C" w14:textId="3CB6DCAE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C103CB" wp14:editId="38743182">
            <wp:extent cx="5400040" cy="2914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472" w14:textId="77777777" w:rsidR="00A062EC" w:rsidRDefault="00A062EC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A0DC718" w14:textId="77777777" w:rsidR="001F77DE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6054BE" wp14:editId="179EEFBE">
            <wp:extent cx="5400040" cy="26943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D8C2" w14:textId="7A250A6C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935F935" wp14:editId="200477E8">
            <wp:extent cx="5400040" cy="28473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17B7" w14:textId="00418274" w:rsidR="007C3B92" w:rsidRDefault="007C3B92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6FFD902" w14:textId="7034D44D" w:rsidR="007C3B92" w:rsidRDefault="007C3B92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628F1335" w14:textId="59576C1F" w:rsidR="007C3B92" w:rsidRDefault="007C3B92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09DBB5A2" w14:textId="4CD3CF8F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74CE7444" w14:textId="2F4F544F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1621B11" w14:textId="7BB50FC6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6C2B0C66" w14:textId="4A878D6E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D498FD9" w14:textId="1A205E56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66CFCF4C" w14:textId="77777777" w:rsidR="00AC3AB9" w:rsidRDefault="00AC3AB9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391A0903" w14:textId="77777777" w:rsidR="007C3B92" w:rsidRDefault="007C3B92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56796DDA" w14:textId="0B782C80" w:rsidR="00A66073" w:rsidRPr="00391164" w:rsidRDefault="00A66073" w:rsidP="00AC3AB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1C4FD7FC" w14:textId="78A174FD" w:rsidR="00A66073" w:rsidRPr="00AC3AB9" w:rsidRDefault="007C3B92" w:rsidP="00AC3AB9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INFORMAÇÕES ORDENADAS.</w:t>
      </w:r>
    </w:p>
    <w:p w14:paraId="3F51CF71" w14:textId="4C3D4D9E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66D77B97" w14:textId="7D9BD947" w:rsidR="00CE5175" w:rsidRDefault="00CE5175" w:rsidP="00AC3A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6656F36" wp14:editId="6344829F">
            <wp:extent cx="5400040" cy="23939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78D8" w14:textId="0A87E0A5" w:rsidR="001F77DE" w:rsidRDefault="001F77DE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19C1DC2E" w14:textId="3D289A11" w:rsidR="001F77DE" w:rsidRDefault="001F77DE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59AB5158" w14:textId="1C5C8EA3" w:rsidR="001F77DE" w:rsidRDefault="001F77DE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25D8CBBF" w14:textId="090D31A3" w:rsidR="001F77DE" w:rsidRDefault="001F77DE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5A35E61F" w14:textId="77777777" w:rsidR="001F77DE" w:rsidRDefault="001F77DE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1C19AF6" w14:textId="3B6294C0" w:rsidR="001D5660" w:rsidRDefault="001D5660" w:rsidP="00AC3AB9">
      <w:pPr>
        <w:spacing w:line="240" w:lineRule="auto"/>
        <w:rPr>
          <w:rFonts w:ascii="Arial" w:hAnsi="Arial" w:cs="Arial"/>
          <w:sz w:val="24"/>
          <w:szCs w:val="24"/>
        </w:rPr>
      </w:pPr>
    </w:p>
    <w:p w14:paraId="4FF16B3B" w14:textId="6511FA2E" w:rsidR="001D5660" w:rsidRPr="00AC3AB9" w:rsidRDefault="001D5660" w:rsidP="00AC3AB9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C3AB9">
        <w:rPr>
          <w:rFonts w:ascii="Arial" w:hAnsi="Arial" w:cs="Arial"/>
          <w:b/>
          <w:sz w:val="24"/>
          <w:szCs w:val="24"/>
          <w:u w:val="single"/>
        </w:rPr>
        <w:t>TABELA E GRÁFICO</w:t>
      </w:r>
      <w:r w:rsidR="007C3B92" w:rsidRPr="00AC3AB9">
        <w:rPr>
          <w:rFonts w:ascii="Arial" w:hAnsi="Arial" w:cs="Arial"/>
          <w:b/>
          <w:sz w:val="24"/>
          <w:szCs w:val="24"/>
          <w:u w:val="single"/>
        </w:rPr>
        <w:t xml:space="preserve"> RESULTANTE.</w:t>
      </w:r>
    </w:p>
    <w:p w14:paraId="1A8CD9FF" w14:textId="22766C50" w:rsidR="007F2B7A" w:rsidRPr="00EC336A" w:rsidRDefault="007C3B92" w:rsidP="00B95F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1EFDD7" wp14:editId="2497F085">
            <wp:extent cx="5905500" cy="34594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B7A" w:rsidRPr="00EC336A" w:rsidSect="00857794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17F2" w14:textId="77777777" w:rsidR="001E451A" w:rsidRDefault="001E451A" w:rsidP="006D7796">
      <w:pPr>
        <w:spacing w:after="0" w:line="240" w:lineRule="auto"/>
      </w:pPr>
      <w:r>
        <w:separator/>
      </w:r>
    </w:p>
  </w:endnote>
  <w:endnote w:type="continuationSeparator" w:id="0">
    <w:p w14:paraId="595D03E1" w14:textId="77777777" w:rsidR="001E451A" w:rsidRDefault="001E451A" w:rsidP="006D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BF21D" w14:textId="77777777" w:rsidR="001E451A" w:rsidRDefault="001E451A" w:rsidP="006D7796">
      <w:pPr>
        <w:spacing w:after="0" w:line="240" w:lineRule="auto"/>
      </w:pPr>
      <w:r>
        <w:separator/>
      </w:r>
    </w:p>
  </w:footnote>
  <w:footnote w:type="continuationSeparator" w:id="0">
    <w:p w14:paraId="319ABEC1" w14:textId="77777777" w:rsidR="001E451A" w:rsidRDefault="001E451A" w:rsidP="006D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0B7"/>
    <w:multiLevelType w:val="multilevel"/>
    <w:tmpl w:val="78409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7662CC"/>
    <w:multiLevelType w:val="hybridMultilevel"/>
    <w:tmpl w:val="DE0C2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5B8"/>
    <w:multiLevelType w:val="hybridMultilevel"/>
    <w:tmpl w:val="E44CD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651A"/>
    <w:multiLevelType w:val="hybridMultilevel"/>
    <w:tmpl w:val="98D49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FD3"/>
    <w:multiLevelType w:val="hybridMultilevel"/>
    <w:tmpl w:val="CD083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7B3"/>
    <w:multiLevelType w:val="hybridMultilevel"/>
    <w:tmpl w:val="2A743306"/>
    <w:lvl w:ilvl="0" w:tplc="DC50A374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4C7B"/>
    <w:multiLevelType w:val="hybridMultilevel"/>
    <w:tmpl w:val="BB16C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7AA"/>
    <w:multiLevelType w:val="hybridMultilevel"/>
    <w:tmpl w:val="3DCC121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1003086"/>
    <w:multiLevelType w:val="hybridMultilevel"/>
    <w:tmpl w:val="70D8A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C26"/>
    <w:multiLevelType w:val="multilevel"/>
    <w:tmpl w:val="2C8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C704373"/>
    <w:multiLevelType w:val="hybridMultilevel"/>
    <w:tmpl w:val="B3263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5530"/>
    <w:multiLevelType w:val="multilevel"/>
    <w:tmpl w:val="93E2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C156924"/>
    <w:multiLevelType w:val="hybridMultilevel"/>
    <w:tmpl w:val="D316A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9030C"/>
    <w:multiLevelType w:val="hybridMultilevel"/>
    <w:tmpl w:val="5B50A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5457C"/>
    <w:multiLevelType w:val="multilevel"/>
    <w:tmpl w:val="DDE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5E"/>
    <w:rsid w:val="00007C40"/>
    <w:rsid w:val="00060000"/>
    <w:rsid w:val="0006448F"/>
    <w:rsid w:val="00073334"/>
    <w:rsid w:val="000B5A5B"/>
    <w:rsid w:val="000C2080"/>
    <w:rsid w:val="001044BD"/>
    <w:rsid w:val="001812BF"/>
    <w:rsid w:val="001B0158"/>
    <w:rsid w:val="001B65BC"/>
    <w:rsid w:val="001C5843"/>
    <w:rsid w:val="001D24A8"/>
    <w:rsid w:val="001D5660"/>
    <w:rsid w:val="001E0967"/>
    <w:rsid w:val="001E451A"/>
    <w:rsid w:val="001F77DE"/>
    <w:rsid w:val="00203AD4"/>
    <w:rsid w:val="0021145E"/>
    <w:rsid w:val="00212B54"/>
    <w:rsid w:val="002A7354"/>
    <w:rsid w:val="00313FC7"/>
    <w:rsid w:val="003172FB"/>
    <w:rsid w:val="003244B6"/>
    <w:rsid w:val="003370A9"/>
    <w:rsid w:val="00363B1E"/>
    <w:rsid w:val="0039054D"/>
    <w:rsid w:val="00391164"/>
    <w:rsid w:val="00391A11"/>
    <w:rsid w:val="003B3099"/>
    <w:rsid w:val="003D09F2"/>
    <w:rsid w:val="003E3E52"/>
    <w:rsid w:val="004055F0"/>
    <w:rsid w:val="004249D7"/>
    <w:rsid w:val="004B04C7"/>
    <w:rsid w:val="004D31A9"/>
    <w:rsid w:val="004D6539"/>
    <w:rsid w:val="00505071"/>
    <w:rsid w:val="00511073"/>
    <w:rsid w:val="005169DB"/>
    <w:rsid w:val="0053113A"/>
    <w:rsid w:val="00553FA9"/>
    <w:rsid w:val="005677B5"/>
    <w:rsid w:val="005816BB"/>
    <w:rsid w:val="00592B98"/>
    <w:rsid w:val="00593CB4"/>
    <w:rsid w:val="00597609"/>
    <w:rsid w:val="005E220F"/>
    <w:rsid w:val="005F2DAC"/>
    <w:rsid w:val="006011A5"/>
    <w:rsid w:val="00644C13"/>
    <w:rsid w:val="00672785"/>
    <w:rsid w:val="006B7235"/>
    <w:rsid w:val="006D7796"/>
    <w:rsid w:val="007705FC"/>
    <w:rsid w:val="00777B2D"/>
    <w:rsid w:val="007866B0"/>
    <w:rsid w:val="00794F41"/>
    <w:rsid w:val="007B7381"/>
    <w:rsid w:val="007C3B92"/>
    <w:rsid w:val="007E5ED8"/>
    <w:rsid w:val="007F2B7A"/>
    <w:rsid w:val="008064CA"/>
    <w:rsid w:val="00857794"/>
    <w:rsid w:val="00872A43"/>
    <w:rsid w:val="008915EB"/>
    <w:rsid w:val="008A5CB8"/>
    <w:rsid w:val="008B145F"/>
    <w:rsid w:val="008B3492"/>
    <w:rsid w:val="008B3527"/>
    <w:rsid w:val="008D3883"/>
    <w:rsid w:val="008D40BB"/>
    <w:rsid w:val="008E466A"/>
    <w:rsid w:val="00911F07"/>
    <w:rsid w:val="00916824"/>
    <w:rsid w:val="00931672"/>
    <w:rsid w:val="00941082"/>
    <w:rsid w:val="00953533"/>
    <w:rsid w:val="00975BB0"/>
    <w:rsid w:val="0098391F"/>
    <w:rsid w:val="009A7818"/>
    <w:rsid w:val="009B55C0"/>
    <w:rsid w:val="009C18C9"/>
    <w:rsid w:val="009D3101"/>
    <w:rsid w:val="009D6A77"/>
    <w:rsid w:val="00A057E1"/>
    <w:rsid w:val="00A062EC"/>
    <w:rsid w:val="00A14E64"/>
    <w:rsid w:val="00A30A0A"/>
    <w:rsid w:val="00A4079B"/>
    <w:rsid w:val="00A610C2"/>
    <w:rsid w:val="00A653BC"/>
    <w:rsid w:val="00A66073"/>
    <w:rsid w:val="00A760F9"/>
    <w:rsid w:val="00AC3AB9"/>
    <w:rsid w:val="00AE4032"/>
    <w:rsid w:val="00B21B51"/>
    <w:rsid w:val="00B24C8F"/>
    <w:rsid w:val="00B305B2"/>
    <w:rsid w:val="00B32660"/>
    <w:rsid w:val="00B36218"/>
    <w:rsid w:val="00B364A6"/>
    <w:rsid w:val="00B50A14"/>
    <w:rsid w:val="00B62613"/>
    <w:rsid w:val="00B64A09"/>
    <w:rsid w:val="00B847E4"/>
    <w:rsid w:val="00B95FB1"/>
    <w:rsid w:val="00BB2666"/>
    <w:rsid w:val="00BC50D6"/>
    <w:rsid w:val="00BE416E"/>
    <w:rsid w:val="00C05CCF"/>
    <w:rsid w:val="00C17F24"/>
    <w:rsid w:val="00C20705"/>
    <w:rsid w:val="00C27AD4"/>
    <w:rsid w:val="00C40060"/>
    <w:rsid w:val="00C57ADA"/>
    <w:rsid w:val="00CB45FB"/>
    <w:rsid w:val="00CB6591"/>
    <w:rsid w:val="00CB769E"/>
    <w:rsid w:val="00CE5175"/>
    <w:rsid w:val="00D10FE0"/>
    <w:rsid w:val="00D13C63"/>
    <w:rsid w:val="00D34761"/>
    <w:rsid w:val="00D60571"/>
    <w:rsid w:val="00D70C05"/>
    <w:rsid w:val="00D95EFD"/>
    <w:rsid w:val="00DB5F35"/>
    <w:rsid w:val="00DC7B09"/>
    <w:rsid w:val="00E25DF6"/>
    <w:rsid w:val="00E9669E"/>
    <w:rsid w:val="00EA6C2D"/>
    <w:rsid w:val="00EC336A"/>
    <w:rsid w:val="00EC4ECC"/>
    <w:rsid w:val="00ED79E6"/>
    <w:rsid w:val="00EF56A7"/>
    <w:rsid w:val="00F04DAA"/>
    <w:rsid w:val="00F32E0C"/>
    <w:rsid w:val="00F475DD"/>
    <w:rsid w:val="00F57C37"/>
    <w:rsid w:val="00FE374E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9850"/>
  <w15:docId w15:val="{1F3CCE0C-C47A-4A47-AAFD-1B0C10A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C3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3B1E"/>
    <w:pPr>
      <w:keepNext/>
      <w:keepLines/>
      <w:suppressAutoHyphens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537718"/>
    <w:pPr>
      <w:ind w:left="720"/>
      <w:contextualSpacing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Cabealho">
    <w:name w:val="header"/>
    <w:basedOn w:val="CabealhoeRodap"/>
  </w:style>
  <w:style w:type="character" w:customStyle="1" w:styleId="Ttulo3Char">
    <w:name w:val="Título 3 Char"/>
    <w:basedOn w:val="Fontepargpadro"/>
    <w:link w:val="Ttulo3"/>
    <w:uiPriority w:val="9"/>
    <w:rsid w:val="00363B1E"/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ormalWeb">
    <w:name w:val="Normal (Web)"/>
    <w:basedOn w:val="Normal"/>
    <w:uiPriority w:val="99"/>
    <w:unhideWhenUsed/>
    <w:rsid w:val="00363B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3B1E"/>
    <w:rPr>
      <w:b/>
      <w:bCs/>
    </w:rPr>
  </w:style>
  <w:style w:type="character" w:styleId="Hyperlink">
    <w:name w:val="Hyperlink"/>
    <w:basedOn w:val="Fontepargpadro"/>
    <w:uiPriority w:val="99"/>
    <w:unhideWhenUsed/>
    <w:rsid w:val="00363B1E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D40BB"/>
    <w:pPr>
      <w:suppressAutoHyphens w:val="0"/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D40BB"/>
    <w:pPr>
      <w:suppressAutoHyphens w:val="0"/>
      <w:spacing w:after="100"/>
    </w:pPr>
    <w:rPr>
      <w:rFonts w:ascii="Arial" w:hAnsi="Arial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054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D7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796"/>
    <w:rPr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AC3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AB9"/>
    <w:pPr>
      <w:suppressAutoHyphens w:val="0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13C63"/>
    <w:pPr>
      <w:suppressAutoHyphens w:val="0"/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0D5A-F406-4149-A7B7-4022031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1334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dc:description/>
  <cp:lastModifiedBy>JESSICA ADRIANA FEITOSA</cp:lastModifiedBy>
  <cp:revision>22</cp:revision>
  <dcterms:created xsi:type="dcterms:W3CDTF">2021-04-28T00:24:00Z</dcterms:created>
  <dcterms:modified xsi:type="dcterms:W3CDTF">2021-04-30T0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LPManualFileClassification">
    <vt:lpwstr>{1A067545-A4E2-4FA1-8094-0D7902669705}</vt:lpwstr>
  </property>
  <property fmtid="{D5CDD505-2E9C-101B-9397-08002B2CF9AE}" pid="9" name="DLPManualFileClassificationLastModifiedBy">
    <vt:lpwstr>RIACHUELO\60003548</vt:lpwstr>
  </property>
  <property fmtid="{D5CDD505-2E9C-101B-9397-08002B2CF9AE}" pid="10" name="DLPManualFileClassificationLastModificationDate">
    <vt:lpwstr>1619745985</vt:lpwstr>
  </property>
  <property fmtid="{D5CDD505-2E9C-101B-9397-08002B2CF9AE}" pid="11" name="DLPManualFileClassificationVersion">
    <vt:lpwstr>11.6.0.76</vt:lpwstr>
  </property>
</Properties>
</file>